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D6" w:rsidRPr="007D1C06" w:rsidRDefault="005B4B56" w:rsidP="009232D6">
      <w:pPr>
        <w:snapToGrid w:val="0"/>
      </w:pPr>
      <w:r w:rsidRPr="007D1C06">
        <w:rPr>
          <w:rFonts w:ascii="ＭＳ ゴシック" w:eastAsia="ＭＳ ゴシック" w:hAnsi="ＭＳ ゴシック" w:hint="eastAsia"/>
          <w:b/>
        </w:rPr>
        <w:t>様式第１号</w:t>
      </w:r>
    </w:p>
    <w:p w:rsidR="005B4B56" w:rsidRPr="007D1C06" w:rsidRDefault="00B848F8" w:rsidP="009232D6">
      <w:pPr>
        <w:wordWrap w:val="0"/>
        <w:snapToGrid w:val="0"/>
        <w:jc w:val="right"/>
      </w:pPr>
      <w:r w:rsidRPr="007D1C06">
        <w:rPr>
          <w:rFonts w:hint="eastAsia"/>
        </w:rPr>
        <w:t xml:space="preserve">　　　　</w:t>
      </w:r>
      <w:r w:rsidR="009232D6" w:rsidRPr="007D1C06">
        <w:rPr>
          <w:rFonts w:hint="eastAsia"/>
        </w:rPr>
        <w:t xml:space="preserve">年　　　月　　　日　</w:t>
      </w:r>
    </w:p>
    <w:p w:rsidR="005B4B56" w:rsidRPr="007D1C06" w:rsidRDefault="005B4B56" w:rsidP="009A013E">
      <w:pPr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7D1C06">
        <w:rPr>
          <w:rFonts w:ascii="ＭＳ ゴシック" w:eastAsia="ＭＳ ゴシック" w:hAnsi="ＭＳ ゴシック" w:hint="eastAsia"/>
          <w:b/>
          <w:spacing w:val="30"/>
          <w:kern w:val="0"/>
          <w:sz w:val="24"/>
          <w:fitText w:val="2651" w:id="845475328"/>
        </w:rPr>
        <w:t>設計変更承認申請</w:t>
      </w:r>
      <w:r w:rsidRPr="007D1C06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2651" w:id="845475328"/>
        </w:rPr>
        <w:t>書</w:t>
      </w:r>
    </w:p>
    <w:p w:rsidR="005B4B56" w:rsidRPr="007D1C06" w:rsidRDefault="005B4B56" w:rsidP="009A013E">
      <w:pPr>
        <w:snapToGrid w:val="0"/>
      </w:pPr>
    </w:p>
    <w:p w:rsidR="005B4B56" w:rsidRPr="007D1C06" w:rsidRDefault="005B4B56" w:rsidP="009232D6">
      <w:pPr>
        <w:snapToGrid w:val="0"/>
        <w:ind w:firstLineChars="100" w:firstLine="200"/>
      </w:pPr>
      <w:r w:rsidRPr="007D1C06">
        <w:rPr>
          <w:rFonts w:hint="eastAsia"/>
        </w:rPr>
        <w:t>（あて先）千葉市長</w:t>
      </w:r>
      <w:r w:rsidR="00F55C9A" w:rsidRPr="007D1C06">
        <w:rPr>
          <w:rFonts w:hint="eastAsia"/>
        </w:rPr>
        <w:t xml:space="preserve">　　　　　　　　</w:t>
      </w:r>
    </w:p>
    <w:p w:rsidR="005B4B56" w:rsidRPr="007D1C06" w:rsidRDefault="005B4B56" w:rsidP="009A013E">
      <w:pPr>
        <w:snapToGrid w:val="0"/>
      </w:pPr>
    </w:p>
    <w:p w:rsidR="005B4B56" w:rsidRPr="007D1C06" w:rsidRDefault="005B4B56" w:rsidP="009A013E">
      <w:pPr>
        <w:snapToGrid w:val="0"/>
        <w:ind w:firstLineChars="2100" w:firstLine="4200"/>
      </w:pPr>
      <w:r w:rsidRPr="007D1C06">
        <w:rPr>
          <w:rFonts w:hint="eastAsia"/>
        </w:rPr>
        <w:t xml:space="preserve">申請者氏名　　　　　　　　　　　　　　　　　　　</w:t>
      </w:r>
    </w:p>
    <w:p w:rsidR="005B4B56" w:rsidRPr="007D1C06" w:rsidRDefault="005B4B56" w:rsidP="00B46330">
      <w:pPr>
        <w:snapToGrid w:val="0"/>
        <w:rPr>
          <w:sz w:val="16"/>
          <w:szCs w:val="16"/>
        </w:rPr>
      </w:pPr>
    </w:p>
    <w:p w:rsidR="005B4B56" w:rsidRPr="007D1C06" w:rsidRDefault="005B4B56" w:rsidP="00B46330">
      <w:pPr>
        <w:snapToGrid w:val="0"/>
      </w:pPr>
    </w:p>
    <w:p w:rsidR="005B4B56" w:rsidRPr="007D1C06" w:rsidRDefault="005B4B56" w:rsidP="00485D24">
      <w:pPr>
        <w:snapToGrid w:val="0"/>
      </w:pPr>
    </w:p>
    <w:p w:rsidR="00946A95" w:rsidRPr="007D1C06" w:rsidRDefault="00946A95" w:rsidP="00485D24">
      <w:pPr>
        <w:snapToGrid w:val="0"/>
      </w:pPr>
    </w:p>
    <w:p w:rsidR="005B4B56" w:rsidRPr="007D1C06" w:rsidRDefault="005B4B56" w:rsidP="009232D6">
      <w:pPr>
        <w:snapToGrid w:val="0"/>
        <w:ind w:right="90" w:firstLine="180"/>
      </w:pPr>
      <w:r w:rsidRPr="007D1C06">
        <w:rPr>
          <w:rFonts w:hint="eastAsia"/>
        </w:rPr>
        <w:t xml:space="preserve">　　　　年　　月　　日付千葉市指令　　　第　　号で</w:t>
      </w:r>
      <w:r w:rsidR="00E151BF" w:rsidRPr="007D1C06">
        <w:rPr>
          <w:rFonts w:hint="eastAsia"/>
        </w:rPr>
        <w:t>許可</w:t>
      </w:r>
      <w:r w:rsidRPr="007D1C06">
        <w:rPr>
          <w:rFonts w:hint="eastAsia"/>
        </w:rPr>
        <w:t>された申請書について</w:t>
      </w:r>
      <w:r w:rsidR="00E151BF" w:rsidRPr="007D1C06">
        <w:rPr>
          <w:rFonts w:hint="eastAsia"/>
        </w:rPr>
        <w:t>、</w:t>
      </w:r>
      <w:r w:rsidRPr="007D1C06">
        <w:rPr>
          <w:rFonts w:hint="eastAsia"/>
        </w:rPr>
        <w:t>次のとおり設計変更したいので、千葉市</w:t>
      </w:r>
      <w:r w:rsidR="00E151BF" w:rsidRPr="007D1C06">
        <w:rPr>
          <w:rFonts w:hint="eastAsia"/>
        </w:rPr>
        <w:t>マンションの建替え等の円滑化に関する法律</w:t>
      </w:r>
      <w:r w:rsidRPr="007D1C06">
        <w:rPr>
          <w:rFonts w:hint="eastAsia"/>
        </w:rPr>
        <w:t>施行細則第</w:t>
      </w:r>
      <w:r w:rsidR="00E151BF" w:rsidRPr="007D1C06">
        <w:rPr>
          <w:rFonts w:hint="eastAsia"/>
        </w:rPr>
        <w:t>４</w:t>
      </w:r>
      <w:r w:rsidRPr="007D1C06">
        <w:rPr>
          <w:rFonts w:hint="eastAsia"/>
        </w:rPr>
        <w:t>条第２項の規定により申請します。この申請書及び添付図書に記載の事項は、事実に相違ありません。</w:t>
      </w:r>
    </w:p>
    <w:p w:rsidR="00946A95" w:rsidRPr="007D1C06" w:rsidRDefault="00946A95" w:rsidP="00946A95">
      <w:pPr>
        <w:snapToGrid w:val="0"/>
        <w:spacing w:line="120" w:lineRule="exact"/>
        <w:ind w:right="9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2"/>
        <w:gridCol w:w="1536"/>
        <w:gridCol w:w="183"/>
        <w:gridCol w:w="1377"/>
        <w:gridCol w:w="3014"/>
        <w:gridCol w:w="2484"/>
      </w:tblGrid>
      <w:tr w:rsidR="007D1C06" w:rsidRPr="007D1C06" w:rsidTr="00913655">
        <w:trPr>
          <w:trHeight w:val="265"/>
          <w:jc w:val="center"/>
        </w:trPr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6E6" w:rsidRPr="007D1C06" w:rsidRDefault="00F766E6" w:rsidP="00F766E6">
            <w:pPr>
              <w:snapToGrid w:val="0"/>
              <w:ind w:firstLineChars="50" w:firstLine="100"/>
            </w:pPr>
            <w:r w:rsidRPr="007D1C06">
              <w:rPr>
                <w:rFonts w:hint="eastAsia"/>
              </w:rPr>
              <w:t>許　可</w:t>
            </w:r>
          </w:p>
          <w:p w:rsidR="005B4B56" w:rsidRPr="007D1C06" w:rsidRDefault="00F766E6" w:rsidP="00485D24">
            <w:pPr>
              <w:snapToGrid w:val="0"/>
              <w:ind w:firstLineChars="50" w:firstLine="100"/>
            </w:pPr>
            <w:r w:rsidRPr="007D1C06">
              <w:rPr>
                <w:rFonts w:hint="eastAsia"/>
              </w:rPr>
              <w:t>事業者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  <w:spacing w:val="111"/>
                <w:kern w:val="0"/>
                <w:fitText w:val="1470" w:id="845475329"/>
              </w:rPr>
              <w:t>フリガ</w:t>
            </w:r>
            <w:r w:rsidRPr="007D1C06">
              <w:rPr>
                <w:rFonts w:hint="eastAsia"/>
                <w:spacing w:val="2"/>
                <w:kern w:val="0"/>
                <w:fitText w:val="1470" w:id="845475329"/>
              </w:rPr>
              <w:t>ナ</w:t>
            </w:r>
          </w:p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氏　　　　　名</w:t>
            </w:r>
          </w:p>
        </w:tc>
        <w:tc>
          <w:tcPr>
            <w:tcW w:w="3609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B4B56" w:rsidRPr="007D1C06" w:rsidRDefault="005B4B56" w:rsidP="00485D24">
            <w:pPr>
              <w:snapToGrid w:val="0"/>
            </w:pPr>
          </w:p>
        </w:tc>
      </w:tr>
      <w:tr w:rsidR="007D1C06" w:rsidRPr="007D1C06" w:rsidTr="00913655">
        <w:trPr>
          <w:trHeight w:val="2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B559C7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B559C7">
            <w:pPr>
              <w:snapToGrid w:val="0"/>
              <w:jc w:val="center"/>
            </w:pPr>
            <w:r w:rsidRPr="007D1C06">
              <w:rPr>
                <w:rFonts w:hint="eastAsia"/>
              </w:rPr>
              <w:t>住　　　　　所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9232D6" w:rsidP="00B559C7">
            <w:pPr>
              <w:snapToGrid w:val="0"/>
            </w:pPr>
            <w:r w:rsidRPr="007D1C06">
              <w:rPr>
                <w:rFonts w:hint="eastAsia"/>
              </w:rPr>
              <w:t xml:space="preserve">〒　　　　　　　　　　　</w:t>
            </w:r>
            <w:r w:rsidR="005B4B56" w:rsidRPr="007D1C06">
              <w:rPr>
                <w:rFonts w:hint="eastAsia"/>
              </w:rPr>
              <w:t xml:space="preserve">　　連絡先電話番号　　　（　　　　）</w:t>
            </w:r>
            <w:r w:rsidRPr="007D1C06">
              <w:rPr>
                <w:rFonts w:hint="eastAsia"/>
              </w:rPr>
              <w:t xml:space="preserve">　　　　</w:t>
            </w:r>
          </w:p>
          <w:p w:rsidR="005B4B56" w:rsidRPr="007D1C06" w:rsidRDefault="009232D6" w:rsidP="00B559C7">
            <w:pPr>
              <w:snapToGrid w:val="0"/>
            </w:pPr>
            <w:r w:rsidRPr="007D1C06">
              <w:rPr>
                <w:rFonts w:hint="eastAsia"/>
              </w:rPr>
              <w:t xml:space="preserve">　　　　　　　　　　　　　　電子ﾒｰﾙｱﾄﾞﾚｽ　　　　　　＠　　　　</w:t>
            </w:r>
            <w:r w:rsidR="005B4B56" w:rsidRPr="007D1C06">
              <w:rPr>
                <w:rFonts w:hint="eastAsia"/>
              </w:rPr>
              <w:t xml:space="preserve">　　　</w:t>
            </w:r>
          </w:p>
        </w:tc>
      </w:tr>
      <w:tr w:rsidR="007D1C06" w:rsidRPr="007D1C06" w:rsidTr="00913655">
        <w:trPr>
          <w:trHeight w:val="304"/>
          <w:jc w:val="center"/>
        </w:trPr>
        <w:tc>
          <w:tcPr>
            <w:tcW w:w="48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設計者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資　　　　　格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（　　　　）建築士　（　　　　　　　　）登録第　　　　　　　</w:t>
            </w:r>
            <w:r w:rsidR="005B4B56" w:rsidRPr="007D1C06">
              <w:rPr>
                <w:rFonts w:hint="eastAsia"/>
              </w:rPr>
              <w:t xml:space="preserve">　　　号</w:t>
            </w:r>
          </w:p>
        </w:tc>
      </w:tr>
      <w:tr w:rsidR="007D1C06" w:rsidRPr="007D1C06" w:rsidTr="00913655">
        <w:trPr>
          <w:trHeight w:val="30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住　　　　　所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〒　　　　　　　</w:t>
            </w:r>
            <w:r w:rsidR="005B4B56" w:rsidRPr="007D1C06">
              <w:rPr>
                <w:rFonts w:hint="eastAsia"/>
              </w:rPr>
              <w:t xml:space="preserve">　　　　　　連絡先電話番号　　　（　　　　）</w:t>
            </w:r>
            <w:r w:rsidRPr="007D1C06">
              <w:rPr>
                <w:rFonts w:hint="eastAsia"/>
              </w:rPr>
              <w:t xml:space="preserve">　　　　</w:t>
            </w:r>
          </w:p>
          <w:p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　　　　　　　　　　　　　　電子ﾒｰﾙｱﾄﾞﾚｽ　　　　　　＠　　</w:t>
            </w:r>
            <w:r w:rsidR="005B4B56" w:rsidRPr="007D1C06">
              <w:rPr>
                <w:rFonts w:hint="eastAsia"/>
              </w:rPr>
              <w:t xml:space="preserve">　　　　　</w:t>
            </w:r>
          </w:p>
        </w:tc>
      </w:tr>
      <w:tr w:rsidR="007D1C06" w:rsidRPr="007D1C06" w:rsidTr="00913655">
        <w:trPr>
          <w:trHeight w:val="31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氏　　　　　名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5B4B56" w:rsidP="00485D24">
            <w:pPr>
              <w:snapToGrid w:val="0"/>
            </w:pPr>
          </w:p>
        </w:tc>
      </w:tr>
      <w:tr w:rsidR="007D1C06" w:rsidRPr="007D1C06" w:rsidTr="00913655">
        <w:trPr>
          <w:trHeight w:val="163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建築士事務所名</w:t>
            </w:r>
          </w:p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  <w:spacing w:val="59"/>
                <w:kern w:val="0"/>
                <w:fitText w:val="1470" w:id="845475330"/>
              </w:rPr>
              <w:t>事務所登</w:t>
            </w:r>
            <w:r w:rsidRPr="007D1C06">
              <w:rPr>
                <w:rFonts w:hint="eastAsia"/>
                <w:kern w:val="0"/>
                <w:fitText w:val="1470" w:id="845475330"/>
              </w:rPr>
              <w:t>録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5B4B56" w:rsidP="00485D24">
            <w:pPr>
              <w:snapToGrid w:val="0"/>
            </w:pPr>
          </w:p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（　　　　）建築士事務所　（　　　　　　）知事登録第　　　　　　　号</w:t>
            </w:r>
          </w:p>
        </w:tc>
      </w:tr>
      <w:tr w:rsidR="007D1C06" w:rsidRPr="007D1C06" w:rsidTr="00913655">
        <w:trPr>
          <w:trHeight w:val="496"/>
          <w:jc w:val="center"/>
        </w:trPr>
        <w:tc>
          <w:tcPr>
            <w:tcW w:w="489" w:type="pct"/>
            <w:tcBorders>
              <w:left w:val="single" w:sz="12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  <w:rPr>
                <w:spacing w:val="-20"/>
              </w:rPr>
            </w:pPr>
            <w:r w:rsidRPr="007D1C06">
              <w:rPr>
                <w:rFonts w:hint="eastAsia"/>
                <w:spacing w:val="-20"/>
                <w:kern w:val="0"/>
              </w:rPr>
              <w:t>地名地番</w:t>
            </w:r>
          </w:p>
        </w:tc>
        <w:tc>
          <w:tcPr>
            <w:tcW w:w="4511" w:type="pct"/>
            <w:gridSpan w:val="5"/>
            <w:tcBorders>
              <w:right w:val="single" w:sz="12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千葉市　　　　　区</w:t>
            </w:r>
          </w:p>
        </w:tc>
      </w:tr>
      <w:tr w:rsidR="007D1C06" w:rsidRPr="007D1C06" w:rsidTr="009232D6">
        <w:trPr>
          <w:trHeight w:val="171"/>
          <w:jc w:val="center"/>
        </w:trPr>
        <w:tc>
          <w:tcPr>
            <w:tcW w:w="48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  <w:rPr>
                <w:spacing w:val="-20"/>
              </w:rPr>
            </w:pPr>
            <w:r w:rsidRPr="007D1C06">
              <w:rPr>
                <w:rFonts w:hint="eastAsia"/>
                <w:spacing w:val="-20"/>
              </w:rPr>
              <w:t>変更内容</w:t>
            </w:r>
          </w:p>
        </w:tc>
        <w:tc>
          <w:tcPr>
            <w:tcW w:w="16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変更前の計画</w:t>
            </w: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変更後の計画</w:t>
            </w:r>
          </w:p>
        </w:tc>
        <w:tc>
          <w:tcPr>
            <w:tcW w:w="130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理　　　由</w:t>
            </w:r>
          </w:p>
        </w:tc>
      </w:tr>
      <w:tr w:rsidR="007D1C06" w:rsidRPr="007D1C06" w:rsidTr="009232D6">
        <w:trPr>
          <w:trHeight w:val="2112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B56" w:rsidRPr="007D1C06" w:rsidRDefault="005B4B56" w:rsidP="00B559C7">
            <w:pPr>
              <w:snapToGrid w:val="0"/>
            </w:pPr>
          </w:p>
        </w:tc>
        <w:tc>
          <w:tcPr>
            <w:tcW w:w="16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B56" w:rsidRPr="007D1C06" w:rsidRDefault="005B4B56" w:rsidP="00B559C7">
            <w:pPr>
              <w:snapToGrid w:val="0"/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</w:tcPr>
          <w:p w:rsidR="005B4B56" w:rsidRPr="007D1C06" w:rsidRDefault="005B4B56" w:rsidP="00B559C7">
            <w:pPr>
              <w:snapToGrid w:val="0"/>
            </w:pPr>
          </w:p>
        </w:tc>
        <w:tc>
          <w:tcPr>
            <w:tcW w:w="1305" w:type="pct"/>
            <w:tcBorders>
              <w:left w:val="single" w:sz="4" w:space="0" w:color="auto"/>
              <w:right w:val="single" w:sz="12" w:space="0" w:color="auto"/>
            </w:tcBorders>
          </w:tcPr>
          <w:p w:rsidR="005B4B56" w:rsidRPr="007D1C06" w:rsidRDefault="005B4B56" w:rsidP="00B559C7">
            <w:pPr>
              <w:snapToGrid w:val="0"/>
            </w:pPr>
          </w:p>
        </w:tc>
      </w:tr>
      <w:tr w:rsidR="007D1C06" w:rsidRPr="007D1C06" w:rsidTr="00913655">
        <w:trPr>
          <w:trHeight w:val="237"/>
          <w:jc w:val="center"/>
        </w:trPr>
        <w:tc>
          <w:tcPr>
            <w:tcW w:w="1295" w:type="pct"/>
            <w:gridSpan w:val="2"/>
            <w:tcBorders>
              <w:top w:val="single" w:sz="12" w:space="0" w:color="auto"/>
            </w:tcBorders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受付欄</w:t>
            </w:r>
          </w:p>
        </w:tc>
        <w:tc>
          <w:tcPr>
            <w:tcW w:w="2400" w:type="pct"/>
            <w:gridSpan w:val="3"/>
            <w:tcBorders>
              <w:top w:val="single" w:sz="12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決裁欄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vAlign w:val="center"/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承認番号欄</w:t>
            </w:r>
          </w:p>
        </w:tc>
      </w:tr>
      <w:tr w:rsidR="007D1C06" w:rsidRPr="007D1C06" w:rsidTr="00913655">
        <w:trPr>
          <w:trHeight w:val="280"/>
          <w:jc w:val="center"/>
        </w:trPr>
        <w:tc>
          <w:tcPr>
            <w:tcW w:w="1295" w:type="pct"/>
            <w:gridSpan w:val="2"/>
          </w:tcPr>
          <w:p w:rsidR="005B4B56" w:rsidRPr="007D1C06" w:rsidRDefault="005B4B56" w:rsidP="009232D6">
            <w:pPr>
              <w:wordWrap w:val="0"/>
              <w:snapToGrid w:val="0"/>
              <w:ind w:firstLineChars="400" w:firstLine="800"/>
              <w:jc w:val="right"/>
            </w:pPr>
            <w:r w:rsidRPr="007D1C06">
              <w:rPr>
                <w:rFonts w:hint="eastAsia"/>
              </w:rPr>
              <w:t>年　　月　　日</w:t>
            </w:r>
            <w:r w:rsidR="009232D6" w:rsidRPr="007D1C06">
              <w:rPr>
                <w:rFonts w:hint="eastAsia"/>
              </w:rPr>
              <w:t xml:space="preserve"> </w:t>
            </w:r>
          </w:p>
        </w:tc>
        <w:tc>
          <w:tcPr>
            <w:tcW w:w="2400" w:type="pct"/>
            <w:gridSpan w:val="3"/>
            <w:vMerge w:val="restart"/>
          </w:tcPr>
          <w:p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:rsidR="005B4B56" w:rsidRPr="007D1C06" w:rsidRDefault="005B4B56" w:rsidP="009232D6">
            <w:pPr>
              <w:wordWrap w:val="0"/>
              <w:snapToGrid w:val="0"/>
              <w:ind w:firstLineChars="400" w:firstLine="800"/>
              <w:jc w:val="right"/>
            </w:pPr>
            <w:r w:rsidRPr="007D1C06">
              <w:rPr>
                <w:rFonts w:hint="eastAsia"/>
              </w:rPr>
              <w:t>年　　月　　日</w:t>
            </w:r>
            <w:r w:rsidR="009232D6" w:rsidRPr="007D1C06">
              <w:rPr>
                <w:rFonts w:hint="eastAsia"/>
              </w:rPr>
              <w:t xml:space="preserve"> </w:t>
            </w:r>
          </w:p>
        </w:tc>
      </w:tr>
      <w:tr w:rsidR="007D1C06" w:rsidRPr="007D1C06" w:rsidTr="00913655">
        <w:trPr>
          <w:trHeight w:val="208"/>
          <w:jc w:val="center"/>
        </w:trPr>
        <w:tc>
          <w:tcPr>
            <w:tcW w:w="1295" w:type="pct"/>
            <w:gridSpan w:val="2"/>
          </w:tcPr>
          <w:p w:rsidR="005B4B56" w:rsidRPr="007D1C06" w:rsidRDefault="005B4B56" w:rsidP="009232D6">
            <w:pPr>
              <w:snapToGrid w:val="0"/>
              <w:jc w:val="center"/>
            </w:pPr>
            <w:r w:rsidRPr="007D1C06">
              <w:rPr>
                <w:rFonts w:hint="eastAsia"/>
              </w:rPr>
              <w:t>第　　　　　　　　　号</w:t>
            </w:r>
          </w:p>
        </w:tc>
        <w:tc>
          <w:tcPr>
            <w:tcW w:w="2400" w:type="pct"/>
            <w:gridSpan w:val="3"/>
            <w:vMerge/>
          </w:tcPr>
          <w:p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:rsidR="005B4B56" w:rsidRPr="007D1C06" w:rsidRDefault="005B4B56" w:rsidP="009232D6">
            <w:pPr>
              <w:snapToGrid w:val="0"/>
              <w:jc w:val="center"/>
            </w:pPr>
            <w:r w:rsidRPr="007D1C06">
              <w:rPr>
                <w:rFonts w:hint="eastAsia"/>
              </w:rPr>
              <w:t>第　　　　　　　　　号</w:t>
            </w:r>
          </w:p>
        </w:tc>
      </w:tr>
      <w:tr w:rsidR="007D1C06" w:rsidRPr="007D1C06" w:rsidTr="00913655">
        <w:trPr>
          <w:trHeight w:val="90"/>
          <w:jc w:val="center"/>
        </w:trPr>
        <w:tc>
          <w:tcPr>
            <w:tcW w:w="1295" w:type="pct"/>
            <w:gridSpan w:val="2"/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係員</w:t>
            </w:r>
            <w:r w:rsidR="00B46330" w:rsidRPr="007D1C06">
              <w:rPr>
                <w:rFonts w:hint="eastAsia"/>
              </w:rPr>
              <w:t>氏名</w:t>
            </w:r>
          </w:p>
        </w:tc>
        <w:tc>
          <w:tcPr>
            <w:tcW w:w="2400" w:type="pct"/>
            <w:gridSpan w:val="3"/>
            <w:vMerge/>
          </w:tcPr>
          <w:p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係員</w:t>
            </w:r>
            <w:r w:rsidR="00B46330" w:rsidRPr="007D1C06">
              <w:rPr>
                <w:rFonts w:hint="eastAsia"/>
              </w:rPr>
              <w:t>氏名</w:t>
            </w:r>
          </w:p>
        </w:tc>
      </w:tr>
    </w:tbl>
    <w:p w:rsidR="005B4B56" w:rsidRPr="007D1C06" w:rsidRDefault="005B4B56" w:rsidP="00D05E42">
      <w:pPr>
        <w:snapToGrid w:val="0"/>
      </w:pPr>
      <w:r w:rsidRPr="007D1C06">
        <w:rPr>
          <w:rFonts w:hint="eastAsia"/>
        </w:rPr>
        <w:t>（注意）１　※印のある欄は記入しないでください。</w:t>
      </w:r>
    </w:p>
    <w:p w:rsidR="005B4B56" w:rsidRPr="007D1C06" w:rsidRDefault="005B4B56" w:rsidP="00995D36">
      <w:pPr>
        <w:snapToGrid w:val="0"/>
        <w:ind w:leftChars="400" w:left="800"/>
      </w:pPr>
      <w:bookmarkStart w:id="0" w:name="_GoBack"/>
      <w:bookmarkEnd w:id="0"/>
      <w:r w:rsidRPr="007D1C06">
        <w:rPr>
          <w:rFonts w:hint="eastAsia"/>
        </w:rPr>
        <w:t>２　許可等の通知書及び変更図書を添付してください。</w:t>
      </w:r>
    </w:p>
    <w:p w:rsidR="00A721D3" w:rsidRPr="007D1C06" w:rsidRDefault="00A721D3">
      <w:pPr>
        <w:widowControl/>
        <w:jc w:val="left"/>
        <w:rPr>
          <w:rFonts w:ascii="ＭＳ ゴシック" w:eastAsia="ＭＳ ゴシック" w:hAnsi="ＭＳ ゴシック"/>
          <w:b/>
        </w:rPr>
      </w:pPr>
    </w:p>
    <w:sectPr w:rsidR="00A721D3" w:rsidRPr="007D1C06" w:rsidSect="009A013E">
      <w:headerReference w:type="default" r:id="rId8"/>
      <w:pgSz w:w="11906" w:h="16838" w:code="9"/>
      <w:pgMar w:top="1418" w:right="1247" w:bottom="1418" w:left="1247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AE" w:rsidRDefault="00AE61AE" w:rsidP="001C0D2B">
      <w:r>
        <w:separator/>
      </w:r>
    </w:p>
  </w:endnote>
  <w:endnote w:type="continuationSeparator" w:id="0">
    <w:p w:rsidR="00AE61AE" w:rsidRDefault="00AE61AE" w:rsidP="001C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AE" w:rsidRDefault="00AE61AE" w:rsidP="001C0D2B">
      <w:r>
        <w:separator/>
      </w:r>
    </w:p>
  </w:footnote>
  <w:footnote w:type="continuationSeparator" w:id="0">
    <w:p w:rsidR="00AE61AE" w:rsidRDefault="00AE61AE" w:rsidP="001C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136" w:rsidRPr="00156931" w:rsidRDefault="00965136" w:rsidP="009232D6">
    <w:pPr>
      <w:pStyle w:val="a3"/>
      <w:ind w:right="14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10D"/>
    <w:multiLevelType w:val="hybridMultilevel"/>
    <w:tmpl w:val="7480B264"/>
    <w:lvl w:ilvl="0" w:tplc="DC962A06">
      <w:start w:val="1"/>
      <w:numFmt w:val="decimalFullWidth"/>
      <w:lvlText w:val="（%1）"/>
      <w:lvlJc w:val="left"/>
      <w:pPr>
        <w:ind w:left="10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57D2B3D"/>
    <w:multiLevelType w:val="hybridMultilevel"/>
    <w:tmpl w:val="B3729ED0"/>
    <w:lvl w:ilvl="0" w:tplc="6A5CAB2E">
      <w:start w:val="1"/>
      <w:numFmt w:val="bullet"/>
      <w:lvlText w:val="年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83D"/>
    <w:rsid w:val="00026706"/>
    <w:rsid w:val="00092ADB"/>
    <w:rsid w:val="00094486"/>
    <w:rsid w:val="00097FF4"/>
    <w:rsid w:val="000F498D"/>
    <w:rsid w:val="00133AD8"/>
    <w:rsid w:val="00156634"/>
    <w:rsid w:val="00156931"/>
    <w:rsid w:val="0017226B"/>
    <w:rsid w:val="0019183D"/>
    <w:rsid w:val="00192911"/>
    <w:rsid w:val="0019301E"/>
    <w:rsid w:val="001A5F45"/>
    <w:rsid w:val="001C0D2B"/>
    <w:rsid w:val="001F26AC"/>
    <w:rsid w:val="00200F03"/>
    <w:rsid w:val="00212AAD"/>
    <w:rsid w:val="00232560"/>
    <w:rsid w:val="0026380F"/>
    <w:rsid w:val="00286286"/>
    <w:rsid w:val="002E09D2"/>
    <w:rsid w:val="002F406D"/>
    <w:rsid w:val="00306AF9"/>
    <w:rsid w:val="00307164"/>
    <w:rsid w:val="00312D13"/>
    <w:rsid w:val="00323C71"/>
    <w:rsid w:val="00351D63"/>
    <w:rsid w:val="00357B53"/>
    <w:rsid w:val="00385A9E"/>
    <w:rsid w:val="00392CD5"/>
    <w:rsid w:val="00395BD1"/>
    <w:rsid w:val="003976BD"/>
    <w:rsid w:val="003A7AEC"/>
    <w:rsid w:val="003E443E"/>
    <w:rsid w:val="00404010"/>
    <w:rsid w:val="004102DE"/>
    <w:rsid w:val="00417A2A"/>
    <w:rsid w:val="004305F5"/>
    <w:rsid w:val="00441671"/>
    <w:rsid w:val="00474C3E"/>
    <w:rsid w:val="00485D24"/>
    <w:rsid w:val="004D33A0"/>
    <w:rsid w:val="004F0172"/>
    <w:rsid w:val="004F2201"/>
    <w:rsid w:val="005164CE"/>
    <w:rsid w:val="00580903"/>
    <w:rsid w:val="005A6D1B"/>
    <w:rsid w:val="005B4B56"/>
    <w:rsid w:val="005F486F"/>
    <w:rsid w:val="00606B34"/>
    <w:rsid w:val="00660BE3"/>
    <w:rsid w:val="00674354"/>
    <w:rsid w:val="006868B4"/>
    <w:rsid w:val="00694EE3"/>
    <w:rsid w:val="006A26F6"/>
    <w:rsid w:val="006F5D7C"/>
    <w:rsid w:val="0070107C"/>
    <w:rsid w:val="00706A98"/>
    <w:rsid w:val="00727568"/>
    <w:rsid w:val="00747E3E"/>
    <w:rsid w:val="00752F36"/>
    <w:rsid w:val="00776D8F"/>
    <w:rsid w:val="007B3FA5"/>
    <w:rsid w:val="007D1C06"/>
    <w:rsid w:val="007D4A39"/>
    <w:rsid w:val="007D4B7D"/>
    <w:rsid w:val="007E4152"/>
    <w:rsid w:val="00837C81"/>
    <w:rsid w:val="00846617"/>
    <w:rsid w:val="0085431D"/>
    <w:rsid w:val="008733AC"/>
    <w:rsid w:val="008A36E2"/>
    <w:rsid w:val="008A57A1"/>
    <w:rsid w:val="008A6A94"/>
    <w:rsid w:val="008A7D26"/>
    <w:rsid w:val="008C0719"/>
    <w:rsid w:val="008F0908"/>
    <w:rsid w:val="008F2556"/>
    <w:rsid w:val="00913655"/>
    <w:rsid w:val="009232D6"/>
    <w:rsid w:val="0092512A"/>
    <w:rsid w:val="00944FCE"/>
    <w:rsid w:val="00946A95"/>
    <w:rsid w:val="009543F8"/>
    <w:rsid w:val="00965136"/>
    <w:rsid w:val="00980B9E"/>
    <w:rsid w:val="00984D4A"/>
    <w:rsid w:val="00995D36"/>
    <w:rsid w:val="009A013E"/>
    <w:rsid w:val="00A22825"/>
    <w:rsid w:val="00A40F26"/>
    <w:rsid w:val="00A65EB9"/>
    <w:rsid w:val="00A721D3"/>
    <w:rsid w:val="00AD7634"/>
    <w:rsid w:val="00AE5F9A"/>
    <w:rsid w:val="00AE61AE"/>
    <w:rsid w:val="00AF59A4"/>
    <w:rsid w:val="00B446E9"/>
    <w:rsid w:val="00B46330"/>
    <w:rsid w:val="00B559C7"/>
    <w:rsid w:val="00B83EB1"/>
    <w:rsid w:val="00B848F8"/>
    <w:rsid w:val="00BA4A8B"/>
    <w:rsid w:val="00BB0028"/>
    <w:rsid w:val="00C82F9F"/>
    <w:rsid w:val="00C86735"/>
    <w:rsid w:val="00CB0FF3"/>
    <w:rsid w:val="00D05E42"/>
    <w:rsid w:val="00D45758"/>
    <w:rsid w:val="00D52709"/>
    <w:rsid w:val="00D552C9"/>
    <w:rsid w:val="00D768DD"/>
    <w:rsid w:val="00D92732"/>
    <w:rsid w:val="00DA0478"/>
    <w:rsid w:val="00DC79BE"/>
    <w:rsid w:val="00DE5EA2"/>
    <w:rsid w:val="00DE7BC0"/>
    <w:rsid w:val="00E004D2"/>
    <w:rsid w:val="00E127FC"/>
    <w:rsid w:val="00E1392F"/>
    <w:rsid w:val="00E151BF"/>
    <w:rsid w:val="00E35243"/>
    <w:rsid w:val="00E5646E"/>
    <w:rsid w:val="00E62D21"/>
    <w:rsid w:val="00E651E3"/>
    <w:rsid w:val="00E76C73"/>
    <w:rsid w:val="00E86EDB"/>
    <w:rsid w:val="00E95F17"/>
    <w:rsid w:val="00EA0A78"/>
    <w:rsid w:val="00EF55E3"/>
    <w:rsid w:val="00F00BD8"/>
    <w:rsid w:val="00F47538"/>
    <w:rsid w:val="00F55C9A"/>
    <w:rsid w:val="00F766E6"/>
    <w:rsid w:val="00FA1A58"/>
    <w:rsid w:val="00FE353D"/>
    <w:rsid w:val="00FE3F8F"/>
    <w:rsid w:val="00FF5CD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8DEF4"/>
  <w15:docId w15:val="{9D28F37C-49FC-4B7D-8551-56F732E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D2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D2B"/>
  </w:style>
  <w:style w:type="paragraph" w:styleId="a5">
    <w:name w:val="footer"/>
    <w:basedOn w:val="a"/>
    <w:link w:val="a6"/>
    <w:uiPriority w:val="99"/>
    <w:unhideWhenUsed/>
    <w:rsid w:val="001C0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D2B"/>
  </w:style>
  <w:style w:type="character" w:styleId="a7">
    <w:name w:val="page number"/>
    <w:basedOn w:val="a0"/>
    <w:rsid w:val="001C0D2B"/>
  </w:style>
  <w:style w:type="table" w:styleId="a8">
    <w:name w:val="Table Grid"/>
    <w:basedOn w:val="a1"/>
    <w:uiPriority w:val="59"/>
    <w:rsid w:val="001C0D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C0D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D2B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1C0D2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"/>
      <w:kern w:val="0"/>
      <w:sz w:val="19"/>
      <w:szCs w:val="19"/>
    </w:rPr>
  </w:style>
  <w:style w:type="character" w:styleId="ac">
    <w:name w:val="annotation reference"/>
    <w:uiPriority w:val="99"/>
    <w:semiHidden/>
    <w:unhideWhenUsed/>
    <w:rsid w:val="001C0D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D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D2B"/>
    <w:rPr>
      <w:rFonts w:ascii="ＭＳ 明朝" w:eastAsia="ＭＳ 明朝" w:hAnsi="Century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D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D2B"/>
    <w:rPr>
      <w:rFonts w:ascii="ＭＳ 明朝" w:eastAsia="ＭＳ 明朝" w:hAnsi="Century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76C73"/>
    <w:rPr>
      <w:rFonts w:ascii="ＭＳ 明朝" w:eastAsia="ＭＳ 明朝" w:hAnsi="Century" w:cs="Times New Roman"/>
      <w:sz w:val="20"/>
      <w:szCs w:val="20"/>
    </w:rPr>
  </w:style>
  <w:style w:type="paragraph" w:customStyle="1" w:styleId="05">
    <w:name w:val="05 題名"/>
    <w:basedOn w:val="a"/>
    <w:rsid w:val="00A40F26"/>
    <w:pPr>
      <w:autoSpaceDE w:val="0"/>
      <w:autoSpaceDN w:val="0"/>
      <w:ind w:leftChars="300" w:left="300"/>
    </w:pPr>
    <w:rPr>
      <w:b/>
      <w:kern w:val="0"/>
      <w:sz w:val="26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EF55E3"/>
  </w:style>
  <w:style w:type="character" w:customStyle="1" w:styleId="af3">
    <w:name w:val="日付 (文字)"/>
    <w:basedOn w:val="a0"/>
    <w:link w:val="af2"/>
    <w:uiPriority w:val="99"/>
    <w:semiHidden/>
    <w:rsid w:val="00EF55E3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F4D-BE6F-40F8-8E01-099FE72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瀬　智洋</dc:creator>
  <cp:lastModifiedBy>田代　万由子</cp:lastModifiedBy>
  <cp:revision>14</cp:revision>
  <cp:lastPrinted>2015-02-27T05:33:00Z</cp:lastPrinted>
  <dcterms:created xsi:type="dcterms:W3CDTF">2015-03-05T10:14:00Z</dcterms:created>
  <dcterms:modified xsi:type="dcterms:W3CDTF">2021-12-15T05:35:00Z</dcterms:modified>
</cp:coreProperties>
</file>